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DD365" w14:textId="77777777" w:rsidR="00072063" w:rsidRDefault="00072063" w:rsidP="00072063">
      <w:pPr>
        <w:jc w:val="left"/>
        <w:rPr>
          <w:szCs w:val="21"/>
        </w:rPr>
      </w:pPr>
      <w:r w:rsidRPr="000E63DD">
        <w:rPr>
          <w:rFonts w:hint="eastAsia"/>
          <w:szCs w:val="21"/>
        </w:rPr>
        <w:t>別</w:t>
      </w:r>
      <w:r>
        <w:rPr>
          <w:rFonts w:hint="eastAsia"/>
          <w:szCs w:val="21"/>
        </w:rPr>
        <w:t>記</w:t>
      </w:r>
      <w:r w:rsidRPr="000E63DD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４</w:t>
      </w:r>
      <w:r w:rsidRPr="000E63DD">
        <w:rPr>
          <w:rFonts w:hint="eastAsia"/>
          <w:szCs w:val="21"/>
        </w:rPr>
        <w:t>号</w:t>
      </w:r>
      <w:bookmarkStart w:id="0" w:name="_GoBack"/>
      <w:bookmarkEnd w:id="0"/>
    </w:p>
    <w:p w14:paraId="63F38735" w14:textId="77777777" w:rsidR="00072063" w:rsidRPr="000E63DD" w:rsidRDefault="00072063" w:rsidP="00072063">
      <w:pPr>
        <w:jc w:val="left"/>
        <w:rPr>
          <w:szCs w:val="21"/>
        </w:rPr>
      </w:pPr>
    </w:p>
    <w:p w14:paraId="1096DAF7" w14:textId="77777777" w:rsidR="00072063" w:rsidRPr="00732CA1" w:rsidRDefault="00072063" w:rsidP="00072063">
      <w:pPr>
        <w:jc w:val="center"/>
        <w:rPr>
          <w:szCs w:val="21"/>
        </w:rPr>
      </w:pPr>
      <w:r w:rsidRPr="00732CA1">
        <w:rPr>
          <w:rFonts w:hint="eastAsia"/>
          <w:szCs w:val="21"/>
        </w:rPr>
        <w:t>研究クラスター変更申請書</w:t>
      </w:r>
    </w:p>
    <w:p w14:paraId="065AFFFD" w14:textId="77777777" w:rsidR="00072063" w:rsidRPr="000E63DD" w:rsidRDefault="00072063" w:rsidP="00072063">
      <w:pPr>
        <w:ind w:firstLineChars="1500" w:firstLine="3150"/>
        <w:rPr>
          <w:szCs w:val="21"/>
        </w:rPr>
      </w:pPr>
    </w:p>
    <w:p w14:paraId="6C1B409C" w14:textId="5ABB2471" w:rsidR="00072063" w:rsidRPr="000E63DD" w:rsidRDefault="00072063" w:rsidP="00072063">
      <w:pPr>
        <w:ind w:firstLineChars="1000" w:firstLine="2100"/>
        <w:jc w:val="right"/>
        <w:rPr>
          <w:szCs w:val="21"/>
        </w:rPr>
      </w:pPr>
      <w:r w:rsidRPr="000E63DD">
        <w:rPr>
          <w:rFonts w:hint="eastAsia"/>
          <w:szCs w:val="21"/>
        </w:rPr>
        <w:t>平成</w:t>
      </w:r>
      <w:r w:rsidR="00A6220E">
        <w:rPr>
          <w:rFonts w:asciiTheme="majorEastAsia" w:eastAsiaTheme="majorEastAsia" w:hAnsiTheme="majorEastAsia" w:hint="eastAsia"/>
          <w:color w:val="FF0000"/>
          <w:szCs w:val="21"/>
        </w:rPr>
        <w:t>３０</w:t>
      </w:r>
      <w:r w:rsidRPr="000E63DD">
        <w:rPr>
          <w:rFonts w:hint="eastAsia"/>
          <w:szCs w:val="21"/>
        </w:rPr>
        <w:t>年</w:t>
      </w:r>
      <w:r w:rsidR="00A6220E">
        <w:rPr>
          <w:rFonts w:asciiTheme="majorEastAsia" w:eastAsiaTheme="majorEastAsia" w:hAnsiTheme="majorEastAsia" w:hint="eastAsia"/>
          <w:color w:val="FF0000"/>
          <w:szCs w:val="21"/>
        </w:rPr>
        <w:t>３</w:t>
      </w:r>
      <w:r w:rsidRPr="000E63DD">
        <w:rPr>
          <w:rFonts w:hint="eastAsia"/>
          <w:szCs w:val="21"/>
        </w:rPr>
        <w:t>月</w:t>
      </w:r>
      <w:r w:rsidR="00A6220E">
        <w:rPr>
          <w:rFonts w:asciiTheme="majorEastAsia" w:eastAsiaTheme="majorEastAsia" w:hAnsiTheme="majorEastAsia" w:hint="eastAsia"/>
          <w:color w:val="FF0000"/>
          <w:szCs w:val="21"/>
        </w:rPr>
        <w:t>３０</w:t>
      </w:r>
      <w:r w:rsidRPr="000E63DD">
        <w:rPr>
          <w:rFonts w:hint="eastAsia"/>
          <w:szCs w:val="21"/>
        </w:rPr>
        <w:t>日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095"/>
        <w:gridCol w:w="6857"/>
      </w:tblGrid>
      <w:tr w:rsidR="00072063" w:rsidRPr="000E63DD" w14:paraId="7C83A616" w14:textId="77777777" w:rsidTr="00DF58C6">
        <w:trPr>
          <w:trHeight w:val="825"/>
        </w:trPr>
        <w:tc>
          <w:tcPr>
            <w:tcW w:w="2127" w:type="dxa"/>
          </w:tcPr>
          <w:p w14:paraId="6C8A873F" w14:textId="77777777" w:rsidR="00072063" w:rsidRPr="000E63DD" w:rsidRDefault="00072063" w:rsidP="004506C8">
            <w:pPr>
              <w:rPr>
                <w:sz w:val="21"/>
                <w:szCs w:val="21"/>
              </w:rPr>
            </w:pPr>
            <w:r w:rsidRPr="000E63DD">
              <w:rPr>
                <w:rFonts w:hint="eastAsia"/>
                <w:sz w:val="21"/>
                <w:szCs w:val="21"/>
              </w:rPr>
              <w:t>研究テーマ</w:t>
            </w:r>
          </w:p>
        </w:tc>
        <w:tc>
          <w:tcPr>
            <w:tcW w:w="6945" w:type="dxa"/>
          </w:tcPr>
          <w:p w14:paraId="19736F5B" w14:textId="20F8C8CD" w:rsidR="00E723E3" w:rsidRPr="000E63DD" w:rsidRDefault="00E723E3" w:rsidP="004506C8">
            <w:pPr>
              <w:rPr>
                <w:sz w:val="21"/>
                <w:szCs w:val="21"/>
              </w:rPr>
            </w:pPr>
          </w:p>
        </w:tc>
      </w:tr>
      <w:tr w:rsidR="00072063" w:rsidRPr="000E63DD" w14:paraId="316729F3" w14:textId="77777777" w:rsidTr="00DF58C6">
        <w:trPr>
          <w:trHeight w:val="425"/>
        </w:trPr>
        <w:tc>
          <w:tcPr>
            <w:tcW w:w="2127" w:type="dxa"/>
          </w:tcPr>
          <w:p w14:paraId="61878463" w14:textId="77777777" w:rsidR="00072063" w:rsidRPr="000E63DD" w:rsidRDefault="00072063" w:rsidP="004506C8">
            <w:pPr>
              <w:rPr>
                <w:sz w:val="21"/>
                <w:szCs w:val="21"/>
              </w:rPr>
            </w:pPr>
            <w:r w:rsidRPr="000E63DD">
              <w:rPr>
                <w:rFonts w:hint="eastAsia"/>
                <w:sz w:val="21"/>
                <w:szCs w:val="21"/>
              </w:rPr>
              <w:t>クラスター長の氏名（所属・職名・研究分野・連絡先）</w:t>
            </w:r>
          </w:p>
        </w:tc>
        <w:tc>
          <w:tcPr>
            <w:tcW w:w="6945" w:type="dxa"/>
          </w:tcPr>
          <w:p w14:paraId="26EEC779" w14:textId="77777777" w:rsidR="00072063" w:rsidRPr="000E63DD" w:rsidRDefault="00072063" w:rsidP="004506C8">
            <w:pPr>
              <w:rPr>
                <w:sz w:val="21"/>
                <w:szCs w:val="21"/>
              </w:rPr>
            </w:pPr>
          </w:p>
        </w:tc>
      </w:tr>
      <w:tr w:rsidR="00072063" w:rsidRPr="000E63DD" w14:paraId="70E05F84" w14:textId="77777777" w:rsidTr="00DF58C6">
        <w:trPr>
          <w:trHeight w:val="425"/>
        </w:trPr>
        <w:tc>
          <w:tcPr>
            <w:tcW w:w="2127" w:type="dxa"/>
          </w:tcPr>
          <w:p w14:paraId="5DC12392" w14:textId="77777777" w:rsidR="00072063" w:rsidRPr="000E63DD" w:rsidRDefault="00072063" w:rsidP="004506C8">
            <w:pPr>
              <w:rPr>
                <w:sz w:val="21"/>
                <w:szCs w:val="21"/>
              </w:rPr>
            </w:pPr>
            <w:r w:rsidRPr="000E63DD">
              <w:rPr>
                <w:rFonts w:hint="eastAsia"/>
                <w:sz w:val="21"/>
                <w:szCs w:val="21"/>
              </w:rPr>
              <w:t>研究期間</w:t>
            </w:r>
          </w:p>
        </w:tc>
        <w:tc>
          <w:tcPr>
            <w:tcW w:w="6945" w:type="dxa"/>
          </w:tcPr>
          <w:p w14:paraId="557E7F24" w14:textId="6D5D2E5D" w:rsidR="00E27293" w:rsidRPr="000E63DD" w:rsidRDefault="00A6220E" w:rsidP="00D15039">
            <w:pPr>
              <w:ind w:firstLineChars="100" w:firstLine="210"/>
              <w:rPr>
                <w:sz w:val="21"/>
                <w:szCs w:val="21"/>
              </w:rPr>
            </w:pPr>
            <w:r w:rsidRPr="00A6220E">
              <w:rPr>
                <w:rFonts w:hint="eastAsia"/>
                <w:sz w:val="21"/>
                <w:szCs w:val="21"/>
              </w:rPr>
              <w:t>平成</w:t>
            </w:r>
            <w:r w:rsidRPr="00A6220E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２９</w:t>
            </w:r>
            <w:r w:rsidRPr="00A6220E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A6220E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４</w:t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 w:rsidRPr="00A6220E">
              <w:rPr>
                <w:rFonts w:hint="eastAsia"/>
                <w:sz w:val="21"/>
                <w:szCs w:val="21"/>
              </w:rPr>
              <w:t>月</w:t>
            </w:r>
            <w:r w:rsidRPr="00A6220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A6220E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１</w:t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 w:rsidRPr="00A6220E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A6220E">
              <w:rPr>
                <w:rFonts w:hint="eastAsia"/>
                <w:sz w:val="21"/>
                <w:szCs w:val="21"/>
              </w:rPr>
              <w:t>～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A6220E">
              <w:rPr>
                <w:rFonts w:hint="eastAsia"/>
                <w:sz w:val="21"/>
                <w:szCs w:val="21"/>
              </w:rPr>
              <w:t>平成</w:t>
            </w:r>
            <w:r w:rsidR="00D15039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３２</w:t>
            </w:r>
            <w:r w:rsidRPr="00A6220E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A6220E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３</w:t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 w:rsidRPr="00A6220E">
              <w:rPr>
                <w:rFonts w:hint="eastAsia"/>
                <w:sz w:val="21"/>
                <w:szCs w:val="21"/>
              </w:rPr>
              <w:t>月</w:t>
            </w:r>
            <w:r w:rsidRPr="00A6220E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３１</w:t>
            </w:r>
            <w:r w:rsidRPr="00A6220E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072063" w:rsidRPr="000E63DD" w14:paraId="2635B6B4" w14:textId="77777777" w:rsidTr="00DF58C6">
        <w:trPr>
          <w:trHeight w:val="9806"/>
        </w:trPr>
        <w:tc>
          <w:tcPr>
            <w:tcW w:w="2127" w:type="dxa"/>
          </w:tcPr>
          <w:p w14:paraId="6ABD4A2E" w14:textId="627A7A8B" w:rsidR="00072063" w:rsidRPr="000E63DD" w:rsidRDefault="00072063" w:rsidP="004506C8">
            <w:pPr>
              <w:rPr>
                <w:sz w:val="21"/>
                <w:szCs w:val="21"/>
              </w:rPr>
            </w:pPr>
            <w:r w:rsidRPr="000E63DD">
              <w:rPr>
                <w:rFonts w:hint="eastAsia"/>
                <w:sz w:val="21"/>
                <w:szCs w:val="21"/>
              </w:rPr>
              <w:t>変更する内容</w:t>
            </w:r>
            <w:r w:rsidR="008A6D4F">
              <w:rPr>
                <w:rFonts w:hint="eastAsia"/>
                <w:sz w:val="21"/>
                <w:szCs w:val="21"/>
              </w:rPr>
              <w:t>及び</w:t>
            </w:r>
            <w:r w:rsidR="008A6D4F">
              <w:rPr>
                <w:sz w:val="21"/>
                <w:szCs w:val="21"/>
              </w:rPr>
              <w:t>その理由</w:t>
            </w:r>
          </w:p>
        </w:tc>
        <w:tc>
          <w:tcPr>
            <w:tcW w:w="6945" w:type="dxa"/>
          </w:tcPr>
          <w:p w14:paraId="6CE19D7B" w14:textId="08588B08" w:rsidR="004E4FC5" w:rsidRDefault="00A6220E" w:rsidP="004506C8">
            <w:pPr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 w:rsidRPr="00E723E3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（記載例）</w:t>
            </w:r>
          </w:p>
          <w:p w14:paraId="56EAD3B3" w14:textId="77777777" w:rsidR="004E4FC5" w:rsidRDefault="004E4FC5" w:rsidP="004E4FC5">
            <w:pPr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変更内容：</w:t>
            </w:r>
          </w:p>
          <w:p w14:paraId="1F9B7BD9" w14:textId="3C7B07E6" w:rsidR="004E4FC5" w:rsidRPr="00E723E3" w:rsidRDefault="004E4FC5" w:rsidP="004E4FC5">
            <w:pPr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研究期間を平成29年4月1日～平成32年3月31日から平成29年4月1日～平成30年3月31日に変更する。</w:t>
            </w:r>
          </w:p>
          <w:p w14:paraId="47DA5FD6" w14:textId="16FC0889" w:rsidR="004E4FC5" w:rsidRPr="004E4FC5" w:rsidRDefault="004E4FC5" w:rsidP="004506C8">
            <w:pPr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変更理由：</w:t>
            </w:r>
          </w:p>
          <w:p w14:paraId="29D72EA8" w14:textId="0B52F39D" w:rsidR="00A6220E" w:rsidRPr="00E723E3" w:rsidRDefault="00E723E3" w:rsidP="00A6220E">
            <w:pPr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>
              <w:rPr>
                <w:rFonts w:ascii="Segoe UI Emoji" w:eastAsia="Segoe UI Emoji" w:hAnsi="Segoe UI Emoji" w:cs="Segoe UI Emoji"/>
                <w:color w:val="FF0000"/>
                <w:sz w:val="20"/>
                <w:szCs w:val="21"/>
              </w:rPr>
              <w:t>◆</w:t>
            </w:r>
            <w:r w:rsidRPr="00E723E3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170</w:t>
            </w:r>
            <w:r w:rsidRPr="00E723E3"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  <w:t>*</w:t>
            </w:r>
            <w:r w:rsidRPr="00E723E3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***の登録（選定）クラスターを</w:t>
            </w:r>
            <w:r w:rsidR="00A6220E" w:rsidRPr="00E723E3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発展的</w:t>
            </w:r>
            <w:r w:rsidRPr="00E723E3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に</w:t>
            </w:r>
            <w:r w:rsidR="00A6220E" w:rsidRPr="00E723E3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展開するため、現在の研究</w:t>
            </w:r>
            <w:r w:rsidRPr="00E723E3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課題</w:t>
            </w:r>
            <w:r w:rsidR="004E4FC5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については平成２９年度限りで終了とする。</w:t>
            </w:r>
          </w:p>
          <w:p w14:paraId="4289D981" w14:textId="129948B1" w:rsidR="004E4FC5" w:rsidRDefault="00E723E3" w:rsidP="00A6220E">
            <w:pPr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>
              <w:rPr>
                <w:rFonts w:ascii="Segoe UI Emoji" w:eastAsia="Segoe UI Emoji" w:hAnsi="Segoe UI Emoji" w:cs="Segoe UI Emoji"/>
                <w:color w:val="FF0000"/>
                <w:sz w:val="20"/>
                <w:szCs w:val="21"/>
              </w:rPr>
              <w:t>◆</w:t>
            </w:r>
            <w:r w:rsidRPr="00E723E3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170</w:t>
            </w:r>
            <w:r w:rsidRPr="00E723E3"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  <w:t>*</w:t>
            </w:r>
            <w:r w:rsidRPr="00E723E3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***の登録（選定）クラスター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について、</w:t>
            </w:r>
            <w:r w:rsidR="004E4FC5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当初の実施計画が完了したため、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平成２９年度</w:t>
            </w:r>
            <w:r w:rsidR="004E4FC5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限りで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終了し、新たなプロジェクト</w:t>
            </w:r>
            <w:r w:rsidR="006A4C12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として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展開す</w:t>
            </w:r>
            <w:r w:rsidR="004E4FC5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る。</w:t>
            </w:r>
          </w:p>
          <w:p w14:paraId="7AD3B0E2" w14:textId="627C8B48" w:rsidR="00E723E3" w:rsidRPr="004E4FC5" w:rsidRDefault="00E723E3" w:rsidP="00A6220E">
            <w:pPr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 w:rsidRPr="00E723E3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※クラスターNO.(</w:t>
            </w:r>
            <w:r w:rsidRPr="00E723E3"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  <w:t>170****</w:t>
            </w:r>
            <w:r w:rsidRPr="00E723E3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)については、徳島大学研究クラスターHPをご確認ください。</w:t>
            </w:r>
            <w:r w:rsidRPr="00E723E3"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  <w:t>https://cluster.tokushima-u.ac.jp/cluster-search/</w:t>
            </w:r>
          </w:p>
        </w:tc>
      </w:tr>
    </w:tbl>
    <w:p w14:paraId="32170D1B" w14:textId="77777777" w:rsidR="00DE0B88" w:rsidRPr="00E723E3" w:rsidRDefault="00DE0B88" w:rsidP="00966659">
      <w:pPr>
        <w:widowControl/>
        <w:jc w:val="left"/>
        <w:rPr>
          <w:rFonts w:asciiTheme="minorEastAsia" w:hAnsiTheme="minorEastAsia"/>
        </w:rPr>
      </w:pPr>
    </w:p>
    <w:sectPr w:rsidR="00DE0B88" w:rsidRPr="00E723E3" w:rsidSect="00072063"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36BD05" w16cid:durableId="1E80C6A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E1895" w14:textId="77777777" w:rsidR="002A14E5" w:rsidRDefault="002A14E5" w:rsidP="005A2848">
      <w:r>
        <w:separator/>
      </w:r>
    </w:p>
  </w:endnote>
  <w:endnote w:type="continuationSeparator" w:id="0">
    <w:p w14:paraId="1465C727" w14:textId="77777777" w:rsidR="002A14E5" w:rsidRDefault="002A14E5" w:rsidP="005A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7F5F7" w14:textId="77777777" w:rsidR="002A14E5" w:rsidRDefault="002A14E5" w:rsidP="005A2848">
      <w:r>
        <w:separator/>
      </w:r>
    </w:p>
  </w:footnote>
  <w:footnote w:type="continuationSeparator" w:id="0">
    <w:p w14:paraId="21CAB5FF" w14:textId="77777777" w:rsidR="002A14E5" w:rsidRDefault="002A14E5" w:rsidP="005A2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01"/>
    <w:rsid w:val="000108CB"/>
    <w:rsid w:val="000416F5"/>
    <w:rsid w:val="00042F01"/>
    <w:rsid w:val="0006106C"/>
    <w:rsid w:val="00063C73"/>
    <w:rsid w:val="0006431A"/>
    <w:rsid w:val="00071F91"/>
    <w:rsid w:val="00072063"/>
    <w:rsid w:val="00074483"/>
    <w:rsid w:val="00094F16"/>
    <w:rsid w:val="000A00D2"/>
    <w:rsid w:val="000D2399"/>
    <w:rsid w:val="000D485E"/>
    <w:rsid w:val="000E241A"/>
    <w:rsid w:val="000F2F87"/>
    <w:rsid w:val="001147ED"/>
    <w:rsid w:val="00140E48"/>
    <w:rsid w:val="00146F9F"/>
    <w:rsid w:val="001569EE"/>
    <w:rsid w:val="00191BCC"/>
    <w:rsid w:val="00197DC1"/>
    <w:rsid w:val="001A7CA2"/>
    <w:rsid w:val="001B67D1"/>
    <w:rsid w:val="001E57E7"/>
    <w:rsid w:val="001E7BD9"/>
    <w:rsid w:val="001F3C4F"/>
    <w:rsid w:val="001F59AB"/>
    <w:rsid w:val="00206CE7"/>
    <w:rsid w:val="00245C1D"/>
    <w:rsid w:val="00246CCF"/>
    <w:rsid w:val="00251FB4"/>
    <w:rsid w:val="00260BAE"/>
    <w:rsid w:val="00260FC6"/>
    <w:rsid w:val="00267A9B"/>
    <w:rsid w:val="00281C98"/>
    <w:rsid w:val="00291029"/>
    <w:rsid w:val="002A14E5"/>
    <w:rsid w:val="002A228C"/>
    <w:rsid w:val="002B4BB7"/>
    <w:rsid w:val="002C2E60"/>
    <w:rsid w:val="002E0E5B"/>
    <w:rsid w:val="002E31ED"/>
    <w:rsid w:val="002E79D8"/>
    <w:rsid w:val="002F2310"/>
    <w:rsid w:val="002F5DBB"/>
    <w:rsid w:val="00303015"/>
    <w:rsid w:val="003212A0"/>
    <w:rsid w:val="00321740"/>
    <w:rsid w:val="0033335C"/>
    <w:rsid w:val="003377D8"/>
    <w:rsid w:val="003414F2"/>
    <w:rsid w:val="003958FA"/>
    <w:rsid w:val="003B59E6"/>
    <w:rsid w:val="003E404A"/>
    <w:rsid w:val="003F33EE"/>
    <w:rsid w:val="003F7751"/>
    <w:rsid w:val="00402D4C"/>
    <w:rsid w:val="004204A1"/>
    <w:rsid w:val="00432AEE"/>
    <w:rsid w:val="00433CD4"/>
    <w:rsid w:val="004530CE"/>
    <w:rsid w:val="00465B96"/>
    <w:rsid w:val="00477CA3"/>
    <w:rsid w:val="00485DA0"/>
    <w:rsid w:val="00486045"/>
    <w:rsid w:val="00486CD1"/>
    <w:rsid w:val="00486EA6"/>
    <w:rsid w:val="004923F7"/>
    <w:rsid w:val="004A4E6C"/>
    <w:rsid w:val="004D12CD"/>
    <w:rsid w:val="004D7313"/>
    <w:rsid w:val="004E4FC5"/>
    <w:rsid w:val="004F1A2C"/>
    <w:rsid w:val="004F1A61"/>
    <w:rsid w:val="004F54B3"/>
    <w:rsid w:val="005241DA"/>
    <w:rsid w:val="00546ADB"/>
    <w:rsid w:val="00571B7F"/>
    <w:rsid w:val="005762AD"/>
    <w:rsid w:val="005948CF"/>
    <w:rsid w:val="005A2848"/>
    <w:rsid w:val="005D74BD"/>
    <w:rsid w:val="00617A8E"/>
    <w:rsid w:val="00673CCF"/>
    <w:rsid w:val="00676BE9"/>
    <w:rsid w:val="006A4C12"/>
    <w:rsid w:val="006B46FE"/>
    <w:rsid w:val="006C69FD"/>
    <w:rsid w:val="006F17FA"/>
    <w:rsid w:val="006F693E"/>
    <w:rsid w:val="007040F4"/>
    <w:rsid w:val="00706626"/>
    <w:rsid w:val="0070712F"/>
    <w:rsid w:val="00711786"/>
    <w:rsid w:val="00713204"/>
    <w:rsid w:val="00772516"/>
    <w:rsid w:val="00792A6A"/>
    <w:rsid w:val="007972C5"/>
    <w:rsid w:val="007B42F1"/>
    <w:rsid w:val="007B43E2"/>
    <w:rsid w:val="007B5620"/>
    <w:rsid w:val="007E4591"/>
    <w:rsid w:val="007F734A"/>
    <w:rsid w:val="0080147F"/>
    <w:rsid w:val="0081075B"/>
    <w:rsid w:val="00813C53"/>
    <w:rsid w:val="00814104"/>
    <w:rsid w:val="008463C9"/>
    <w:rsid w:val="008470FB"/>
    <w:rsid w:val="00860FE8"/>
    <w:rsid w:val="0086218D"/>
    <w:rsid w:val="00862452"/>
    <w:rsid w:val="008A6D4F"/>
    <w:rsid w:val="008E05B5"/>
    <w:rsid w:val="008E27DF"/>
    <w:rsid w:val="008E30F2"/>
    <w:rsid w:val="008E76EB"/>
    <w:rsid w:val="008F7C6F"/>
    <w:rsid w:val="00900544"/>
    <w:rsid w:val="00901A8C"/>
    <w:rsid w:val="009240AD"/>
    <w:rsid w:val="009402E9"/>
    <w:rsid w:val="00943980"/>
    <w:rsid w:val="009440AD"/>
    <w:rsid w:val="009542F4"/>
    <w:rsid w:val="00966659"/>
    <w:rsid w:val="00986D15"/>
    <w:rsid w:val="009A2A51"/>
    <w:rsid w:val="009A3AD7"/>
    <w:rsid w:val="009D5131"/>
    <w:rsid w:val="009E0261"/>
    <w:rsid w:val="009E5DF6"/>
    <w:rsid w:val="00A16CB6"/>
    <w:rsid w:val="00A32D48"/>
    <w:rsid w:val="00A6220E"/>
    <w:rsid w:val="00A81A6E"/>
    <w:rsid w:val="00A84E22"/>
    <w:rsid w:val="00A87824"/>
    <w:rsid w:val="00A9153D"/>
    <w:rsid w:val="00A934FA"/>
    <w:rsid w:val="00AA6C2B"/>
    <w:rsid w:val="00AB431E"/>
    <w:rsid w:val="00AC1BB3"/>
    <w:rsid w:val="00AE5A09"/>
    <w:rsid w:val="00B158D9"/>
    <w:rsid w:val="00B222C7"/>
    <w:rsid w:val="00B34147"/>
    <w:rsid w:val="00B37EEE"/>
    <w:rsid w:val="00B40C4B"/>
    <w:rsid w:val="00B47120"/>
    <w:rsid w:val="00B738FF"/>
    <w:rsid w:val="00B8336A"/>
    <w:rsid w:val="00B87718"/>
    <w:rsid w:val="00B94F9D"/>
    <w:rsid w:val="00BD4EB7"/>
    <w:rsid w:val="00BF3F63"/>
    <w:rsid w:val="00C150CF"/>
    <w:rsid w:val="00C3227D"/>
    <w:rsid w:val="00C32B5A"/>
    <w:rsid w:val="00C51AFB"/>
    <w:rsid w:val="00C64FC4"/>
    <w:rsid w:val="00C6648C"/>
    <w:rsid w:val="00C72AC4"/>
    <w:rsid w:val="00C74BE3"/>
    <w:rsid w:val="00C856CA"/>
    <w:rsid w:val="00C955FB"/>
    <w:rsid w:val="00C95773"/>
    <w:rsid w:val="00C97F05"/>
    <w:rsid w:val="00CA5C6C"/>
    <w:rsid w:val="00CB6403"/>
    <w:rsid w:val="00CB7DCC"/>
    <w:rsid w:val="00CF1C35"/>
    <w:rsid w:val="00CF3E01"/>
    <w:rsid w:val="00D13BC0"/>
    <w:rsid w:val="00D15039"/>
    <w:rsid w:val="00D16B1F"/>
    <w:rsid w:val="00D378A7"/>
    <w:rsid w:val="00D4377E"/>
    <w:rsid w:val="00D45C40"/>
    <w:rsid w:val="00D51634"/>
    <w:rsid w:val="00D66DE0"/>
    <w:rsid w:val="00D728AC"/>
    <w:rsid w:val="00D805F4"/>
    <w:rsid w:val="00D94913"/>
    <w:rsid w:val="00D96801"/>
    <w:rsid w:val="00DA6131"/>
    <w:rsid w:val="00DE0B88"/>
    <w:rsid w:val="00DE1C45"/>
    <w:rsid w:val="00DF4765"/>
    <w:rsid w:val="00DF58C6"/>
    <w:rsid w:val="00E169E2"/>
    <w:rsid w:val="00E17380"/>
    <w:rsid w:val="00E27293"/>
    <w:rsid w:val="00E4750A"/>
    <w:rsid w:val="00E65C86"/>
    <w:rsid w:val="00E679EA"/>
    <w:rsid w:val="00E723E3"/>
    <w:rsid w:val="00E847C8"/>
    <w:rsid w:val="00E976A9"/>
    <w:rsid w:val="00EB7AE0"/>
    <w:rsid w:val="00EC435F"/>
    <w:rsid w:val="00EE17F7"/>
    <w:rsid w:val="00EE1DA6"/>
    <w:rsid w:val="00EE3E7F"/>
    <w:rsid w:val="00F05D64"/>
    <w:rsid w:val="00F11F9C"/>
    <w:rsid w:val="00F249CE"/>
    <w:rsid w:val="00F41352"/>
    <w:rsid w:val="00F503E5"/>
    <w:rsid w:val="00F70734"/>
    <w:rsid w:val="00F945D5"/>
    <w:rsid w:val="00FA1B12"/>
    <w:rsid w:val="00FA2A65"/>
    <w:rsid w:val="00FB1593"/>
    <w:rsid w:val="00FC7CCA"/>
    <w:rsid w:val="00FD4282"/>
    <w:rsid w:val="00FE1472"/>
    <w:rsid w:val="00FE1A1D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2180C3"/>
  <w15:docId w15:val="{0FFE69B5-301D-45FA-B585-D8A3499A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2848"/>
  </w:style>
  <w:style w:type="paragraph" w:styleId="a5">
    <w:name w:val="footer"/>
    <w:basedOn w:val="a"/>
    <w:link w:val="a6"/>
    <w:uiPriority w:val="99"/>
    <w:unhideWhenUsed/>
    <w:rsid w:val="005A2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2848"/>
  </w:style>
  <w:style w:type="character" w:customStyle="1" w:styleId="p">
    <w:name w:val="p"/>
    <w:basedOn w:val="a0"/>
    <w:rsid w:val="00433CD4"/>
  </w:style>
  <w:style w:type="character" w:customStyle="1" w:styleId="hit-item1">
    <w:name w:val="hit-item1"/>
    <w:basedOn w:val="a0"/>
    <w:rsid w:val="00433CD4"/>
  </w:style>
  <w:style w:type="paragraph" w:styleId="a7">
    <w:name w:val="Balloon Text"/>
    <w:basedOn w:val="a"/>
    <w:link w:val="a8"/>
    <w:uiPriority w:val="99"/>
    <w:semiHidden/>
    <w:unhideWhenUsed/>
    <w:rsid w:val="002F2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231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F734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73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F73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7F73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F734A"/>
    <w:rPr>
      <w:b/>
      <w:bCs/>
    </w:rPr>
  </w:style>
  <w:style w:type="table" w:styleId="ae">
    <w:name w:val="Table Grid"/>
    <w:basedOn w:val="a1"/>
    <w:uiPriority w:val="59"/>
    <w:rsid w:val="00E4750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0AAE-8656-49B8-AEE6-11D71DD7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川咲子</dc:creator>
  <cp:lastModifiedBy>産学連携係長</cp:lastModifiedBy>
  <cp:revision>2</cp:revision>
  <cp:lastPrinted>2018-04-17T06:35:00Z</cp:lastPrinted>
  <dcterms:created xsi:type="dcterms:W3CDTF">2018-05-02T00:50:00Z</dcterms:created>
  <dcterms:modified xsi:type="dcterms:W3CDTF">2018-05-02T00:50:00Z</dcterms:modified>
</cp:coreProperties>
</file>